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D2880" w14:textId="77777777" w:rsidR="00435371" w:rsidRDefault="00435371" w:rsidP="00435371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r>
        <w:rPr>
          <w:noProof/>
          <w:sz w:val="20"/>
        </w:rPr>
        <w:drawing>
          <wp:inline distT="0" distB="0" distL="0" distR="0" wp14:anchorId="5FB378D9" wp14:editId="032FF986">
            <wp:extent cx="723900" cy="112395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A17F" w14:textId="77777777" w:rsidR="007871BF" w:rsidRDefault="00435371" w:rsidP="00435371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029C4449" w14:textId="77777777" w:rsidR="007871BF" w:rsidRDefault="00435371" w:rsidP="00435371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6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ЗОВСКОГО</w:t>
      </w: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14:paraId="449B4F51" w14:textId="3FF44809" w:rsidR="00435371" w:rsidRPr="00A4269F" w:rsidRDefault="00435371" w:rsidP="00435371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ИСЛАВИЧСКОГО РАЙОНА СМОЛЕНСКОЙ ОБЛАСТИ</w:t>
      </w:r>
    </w:p>
    <w:p w14:paraId="153EBAD5" w14:textId="77777777" w:rsidR="00435371" w:rsidRPr="00A4269F" w:rsidRDefault="00435371" w:rsidP="00435371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924024" w14:textId="77777777" w:rsidR="00435371" w:rsidRPr="00A4269F" w:rsidRDefault="00435371" w:rsidP="0043537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4FD8BC3C" w14:textId="77777777" w:rsidR="00435371" w:rsidRPr="009541B2" w:rsidRDefault="00435371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D26C0D0" w14:textId="43DCF733" w:rsidR="00704513" w:rsidRPr="004213C3" w:rsidRDefault="007871BF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>т 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6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EB33CA">
        <w:rPr>
          <w:rFonts w:ascii="Times New Roman" w:hAnsi="Times New Roman" w:cs="Times New Roman"/>
          <w:b w:val="0"/>
          <w:bCs/>
          <w:sz w:val="28"/>
          <w:szCs w:val="28"/>
        </w:rPr>
        <w:t xml:space="preserve"> октября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</w:t>
      </w:r>
      <w:r w:rsidR="00704513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24</w:t>
      </w: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38E857EB" w14:textId="07B47971" w:rsidR="00704513" w:rsidRPr="00704513" w:rsidRDefault="00704513" w:rsidP="00435371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</w:t>
      </w:r>
      <w:proofErr w:type="gramStart"/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26231">
        <w:rPr>
          <w:rFonts w:ascii="Times New Roman" w:hAnsi="Times New Roman" w:cs="Times New Roman"/>
          <w:bCs/>
          <w:sz w:val="28"/>
          <w:szCs w:val="28"/>
        </w:rPr>
        <w:t>Корзовского</w:t>
      </w:r>
      <w:proofErr w:type="spellEnd"/>
      <w:proofErr w:type="gramEnd"/>
      <w:r w:rsidR="0043537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435371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435371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14:paraId="13275EEC" w14:textId="5411F411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34C25" w14:textId="78D81C38" w:rsidR="00704513" w:rsidRPr="00435371" w:rsidRDefault="00704513" w:rsidP="004353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41B2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435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231">
        <w:rPr>
          <w:rFonts w:ascii="Times New Roman" w:hAnsi="Times New Roman" w:cs="Times New Roman"/>
          <w:bCs/>
          <w:sz w:val="28"/>
          <w:szCs w:val="28"/>
        </w:rPr>
        <w:t>Корзовского</w:t>
      </w:r>
      <w:proofErr w:type="spellEnd"/>
      <w:proofErr w:type="gramEnd"/>
      <w:r w:rsidR="00435371" w:rsidRPr="0043537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435371" w:rsidRPr="00435371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435371" w:rsidRPr="00435371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 Совет депутатов </w:t>
      </w:r>
      <w:proofErr w:type="spellStart"/>
      <w:r w:rsidR="00F26231">
        <w:rPr>
          <w:rFonts w:ascii="Times New Roman" w:hAnsi="Times New Roman" w:cs="Times New Roman"/>
          <w:bCs/>
          <w:sz w:val="28"/>
          <w:szCs w:val="28"/>
        </w:rPr>
        <w:t>Корзовского</w:t>
      </w:r>
      <w:proofErr w:type="spellEnd"/>
      <w:r w:rsidR="00435371" w:rsidRPr="0043537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435371" w:rsidRPr="00435371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435371" w:rsidRPr="00435371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67E02" w14:textId="712A5BD4" w:rsidR="00704513" w:rsidRPr="009541B2" w:rsidRDefault="00704513" w:rsidP="004353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</w:t>
      </w:r>
      <w:proofErr w:type="gramStart"/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 w:rsidR="00435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231">
        <w:rPr>
          <w:rFonts w:ascii="Times New Roman" w:hAnsi="Times New Roman" w:cs="Times New Roman"/>
          <w:bCs/>
          <w:sz w:val="28"/>
          <w:szCs w:val="28"/>
        </w:rPr>
        <w:t>Корзовского</w:t>
      </w:r>
      <w:proofErr w:type="spellEnd"/>
      <w:proofErr w:type="gramEnd"/>
      <w:r w:rsidR="00435371" w:rsidRPr="0043537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435371" w:rsidRPr="00435371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435371" w:rsidRPr="00435371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14:paraId="49DFEFA2" w14:textId="77777777" w:rsidR="007871BF" w:rsidRDefault="007871BF" w:rsidP="0070451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hyperlink r:id="rId8" w:history="1">
        <w:r>
          <w:rPr>
            <w:rStyle w:val="ad"/>
            <w:rFonts w:ascii="Times New Roman" w:hAnsi="Times New Roman"/>
            <w:sz w:val="28"/>
            <w:szCs w:val="28"/>
          </w:rPr>
          <w:t>http://hislav.admin-smolensk.ru</w:t>
        </w:r>
      </w:hyperlink>
      <w:r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11511BFA" w14:textId="77777777" w:rsidR="007871BF" w:rsidRDefault="007871BF" w:rsidP="0070451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14:paraId="474FDBC7" w14:textId="2EF8F81D" w:rsidR="00704513" w:rsidRDefault="00435371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14:paraId="032EF58E" w14:textId="20533758" w:rsidR="00435371" w:rsidRDefault="007871BF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231">
        <w:rPr>
          <w:rFonts w:ascii="Times New Roman" w:hAnsi="Times New Roman" w:cs="Times New Roman"/>
          <w:sz w:val="28"/>
          <w:szCs w:val="28"/>
        </w:rPr>
        <w:t>Корзовского</w:t>
      </w:r>
      <w:proofErr w:type="spellEnd"/>
      <w:r w:rsidR="004353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7A240E6" w14:textId="337EF766" w:rsidR="00435371" w:rsidRDefault="007871BF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371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43537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7B7D6443" w14:textId="28E5C206" w:rsidR="00435371" w:rsidRPr="009541B2" w:rsidRDefault="007871BF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371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 w:rsidR="00F26231">
        <w:rPr>
          <w:rFonts w:ascii="Times New Roman" w:hAnsi="Times New Roman" w:cs="Times New Roman"/>
          <w:sz w:val="28"/>
          <w:szCs w:val="28"/>
        </w:rPr>
        <w:t>Е.Н. Антоненков</w:t>
      </w:r>
      <w:bookmarkEnd w:id="0"/>
    </w:p>
    <w:p w14:paraId="5BD389A4" w14:textId="24364DF6" w:rsidR="000D6E43" w:rsidRPr="00435371" w:rsidRDefault="00435371" w:rsidP="00435371">
      <w:pPr>
        <w:pStyle w:val="ConsPlusNormal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0D6E43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51AAC263" w14:textId="56B4DA4D" w:rsidR="00435371" w:rsidRPr="00FC2E6D" w:rsidRDefault="000D6E43" w:rsidP="00435371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435371">
        <w:rPr>
          <w:rFonts w:ascii="Times New Roman" w:hAnsi="Times New Roman" w:cs="Times New Roman"/>
          <w:sz w:val="28"/>
          <w:szCs w:val="28"/>
        </w:rPr>
        <w:t xml:space="preserve"> Совета</w:t>
      </w:r>
      <w:proofErr w:type="gramEnd"/>
      <w:r w:rsidR="0043537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26231">
        <w:rPr>
          <w:rFonts w:ascii="Times New Roman" w:hAnsi="Times New Roman" w:cs="Times New Roman"/>
          <w:sz w:val="28"/>
          <w:szCs w:val="28"/>
        </w:rPr>
        <w:t>Корзовского</w:t>
      </w:r>
      <w:proofErr w:type="spellEnd"/>
      <w:r w:rsidR="004353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35371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43537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871BF">
        <w:rPr>
          <w:rFonts w:ascii="Times New Roman" w:hAnsi="Times New Roman" w:cs="Times New Roman"/>
          <w:sz w:val="28"/>
          <w:szCs w:val="28"/>
        </w:rPr>
        <w:t>С</w:t>
      </w:r>
      <w:r w:rsidR="00435371">
        <w:rPr>
          <w:rFonts w:ascii="Times New Roman" w:hAnsi="Times New Roman" w:cs="Times New Roman"/>
          <w:sz w:val="28"/>
          <w:szCs w:val="28"/>
        </w:rPr>
        <w:t>моленской области</w:t>
      </w:r>
    </w:p>
    <w:p w14:paraId="5D0167A5" w14:textId="198A5191"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7871BF">
        <w:rPr>
          <w:rFonts w:ascii="Times New Roman" w:hAnsi="Times New Roman" w:cs="Times New Roman"/>
          <w:sz w:val="28"/>
          <w:szCs w:val="28"/>
        </w:rPr>
        <w:t>26.10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871B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871BF">
        <w:rPr>
          <w:rFonts w:ascii="Times New Roman" w:hAnsi="Times New Roman" w:cs="Times New Roman"/>
          <w:sz w:val="28"/>
          <w:szCs w:val="28"/>
        </w:rPr>
        <w:t xml:space="preserve"> 24</w:t>
      </w:r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9FFA7C4" w14:textId="77777777"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09F95" w14:textId="77777777"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021BDD81" w14:textId="4EED88CD" w:rsidR="000D6E43" w:rsidRPr="000D6E43" w:rsidRDefault="008A001D" w:rsidP="00435371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</w:t>
      </w:r>
      <w:proofErr w:type="gramStart"/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 </w:t>
      </w:r>
      <w:r w:rsidR="00435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6231">
        <w:rPr>
          <w:rFonts w:ascii="Times New Roman" w:hAnsi="Times New Roman" w:cs="Times New Roman"/>
          <w:b/>
          <w:bCs/>
          <w:sz w:val="28"/>
          <w:szCs w:val="28"/>
        </w:rPr>
        <w:t>Корзовского</w:t>
      </w:r>
      <w:proofErr w:type="spellEnd"/>
      <w:proofErr w:type="gramEnd"/>
      <w:r w:rsidR="00435371" w:rsidRPr="0043537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435371" w:rsidRPr="00435371"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 w:rsidR="00435371" w:rsidRPr="00435371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14:paraId="57838A39" w14:textId="020D5AA2"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3DB405" w14:textId="3E754CC3" w:rsidR="000D6E43" w:rsidRPr="00704513" w:rsidRDefault="008A001D" w:rsidP="00435371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</w:t>
      </w:r>
      <w:proofErr w:type="gramStart"/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бюджет </w:t>
      </w:r>
      <w:r w:rsidR="004353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26231">
        <w:rPr>
          <w:rFonts w:ascii="Times New Roman" w:hAnsi="Times New Roman" w:cs="Times New Roman"/>
          <w:b w:val="0"/>
          <w:bCs/>
          <w:sz w:val="28"/>
          <w:szCs w:val="28"/>
        </w:rPr>
        <w:t>Корзовского</w:t>
      </w:r>
      <w:proofErr w:type="spellEnd"/>
      <w:proofErr w:type="gramEnd"/>
      <w:r w:rsidR="00435371" w:rsidRPr="0043537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</w:t>
      </w:r>
      <w:proofErr w:type="spellStart"/>
      <w:r w:rsidR="00435371" w:rsidRPr="00435371">
        <w:rPr>
          <w:rFonts w:ascii="Times New Roman" w:hAnsi="Times New Roman" w:cs="Times New Roman"/>
          <w:b w:val="0"/>
          <w:bCs/>
          <w:sz w:val="28"/>
          <w:szCs w:val="28"/>
        </w:rPr>
        <w:t>Хиславичского</w:t>
      </w:r>
      <w:proofErr w:type="spellEnd"/>
      <w:r w:rsidR="00435371" w:rsidRPr="00435371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Смоленской области</w:t>
      </w:r>
    </w:p>
    <w:p w14:paraId="6AA5DAF9" w14:textId="11F3BC4A" w:rsidR="008A001D" w:rsidRDefault="008A001D" w:rsidP="000D6E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lastRenderedPageBreak/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BF19F7" w14:textId="0F307C4F" w:rsidR="00D31DBA" w:rsidRPr="00704513" w:rsidRDefault="008A001D" w:rsidP="00435371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</w:t>
      </w:r>
      <w:proofErr w:type="gramStart"/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 w:rsidR="00435371" w:rsidRPr="0043537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proofErr w:type="spellStart"/>
      <w:r w:rsidR="00F26231">
        <w:rPr>
          <w:rFonts w:ascii="Times New Roman" w:hAnsi="Times New Roman" w:cs="Times New Roman"/>
          <w:b w:val="0"/>
          <w:bCs/>
          <w:sz w:val="28"/>
          <w:szCs w:val="28"/>
        </w:rPr>
        <w:t>Корзовского</w:t>
      </w:r>
      <w:proofErr w:type="spellEnd"/>
      <w:r w:rsidR="00435371" w:rsidRPr="0043537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</w:t>
      </w:r>
      <w:proofErr w:type="spellStart"/>
      <w:r w:rsidR="00435371" w:rsidRPr="00435371">
        <w:rPr>
          <w:rFonts w:ascii="Times New Roman" w:hAnsi="Times New Roman" w:cs="Times New Roman"/>
          <w:b w:val="0"/>
          <w:bCs/>
          <w:sz w:val="28"/>
          <w:szCs w:val="28"/>
        </w:rPr>
        <w:t>Хиславичского</w:t>
      </w:r>
      <w:proofErr w:type="spellEnd"/>
      <w:r w:rsidR="00435371" w:rsidRPr="00435371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53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4353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3E5E423" w14:textId="45B2B331" w:rsidR="008A001D" w:rsidRDefault="008A001D" w:rsidP="00FF17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lastRenderedPageBreak/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</w:t>
      </w:r>
      <w:proofErr w:type="gramStart"/>
      <w:r w:rsidRPr="00747CE7">
        <w:rPr>
          <w:rFonts w:ascii="Times New Roman" w:hAnsi="Times New Roman" w:cs="Times New Roman"/>
          <w:b w:val="0"/>
          <w:sz w:val="28"/>
          <w:szCs w:val="28"/>
        </w:rPr>
        <w:t>сумм</w:t>
      </w:r>
      <w:proofErr w:type="gramEnd"/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B873E" w14:textId="77777777" w:rsidR="006154B7" w:rsidRDefault="006154B7" w:rsidP="004712AD">
      <w:pPr>
        <w:spacing w:after="0" w:line="240" w:lineRule="auto"/>
      </w:pPr>
      <w:r>
        <w:separator/>
      </w:r>
    </w:p>
  </w:endnote>
  <w:endnote w:type="continuationSeparator" w:id="0">
    <w:p w14:paraId="2EBB2420" w14:textId="77777777" w:rsidR="006154B7" w:rsidRDefault="006154B7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B7F71" w14:textId="77777777" w:rsidR="006154B7" w:rsidRDefault="006154B7" w:rsidP="004712AD">
      <w:pPr>
        <w:spacing w:after="0" w:line="240" w:lineRule="auto"/>
      </w:pPr>
      <w:r>
        <w:separator/>
      </w:r>
    </w:p>
  </w:footnote>
  <w:footnote w:type="continuationSeparator" w:id="0">
    <w:p w14:paraId="30BA2597" w14:textId="77777777" w:rsidR="006154B7" w:rsidRDefault="006154B7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EB33CA">
          <w:rPr>
            <w:rFonts w:ascii="Times New Roman" w:hAnsi="Times New Roman" w:cs="Times New Roman"/>
            <w:noProof/>
          </w:rPr>
          <w:t>4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D2F47"/>
    <w:rsid w:val="002E002E"/>
    <w:rsid w:val="002E3F42"/>
    <w:rsid w:val="002E7E1B"/>
    <w:rsid w:val="002F09D8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35371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4B7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1BF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9047B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06B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314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B33CA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6231"/>
    <w:rsid w:val="00F27DE5"/>
    <w:rsid w:val="00F423CF"/>
    <w:rsid w:val="00F43772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D67BC69A-5141-4D5A-A704-6CB5CF6A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3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537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87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242B-19A9-48D2-A954-223EA56E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3-12-01T12:26:00Z</cp:lastPrinted>
  <dcterms:created xsi:type="dcterms:W3CDTF">2023-12-01T12:20:00Z</dcterms:created>
  <dcterms:modified xsi:type="dcterms:W3CDTF">2023-12-01T12:27:00Z</dcterms:modified>
</cp:coreProperties>
</file>